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72D6" w14:textId="356D3070" w:rsidR="004D0E84" w:rsidRPr="004D0E84" w:rsidRDefault="004D0E84" w:rsidP="004D0E84">
      <w:pPr>
        <w:spacing w:line="240" w:lineRule="auto"/>
        <w:rPr>
          <w:szCs w:val="24"/>
          <w:u w:val="single"/>
        </w:rPr>
      </w:pPr>
      <w:r w:rsidRPr="004D0E84">
        <w:rPr>
          <w:szCs w:val="24"/>
          <w:u w:val="single"/>
        </w:rPr>
        <w:t>Emploi du temps CE</w:t>
      </w:r>
      <w:r w:rsidR="00FC41F5">
        <w:rPr>
          <w:szCs w:val="24"/>
          <w:u w:val="single"/>
        </w:rPr>
        <w:t>1-CM1</w:t>
      </w:r>
    </w:p>
    <w:tbl>
      <w:tblPr>
        <w:tblStyle w:val="Grilledutableau"/>
        <w:tblpPr w:leftFromText="141" w:rightFromText="141" w:vertAnchor="page" w:horzAnchor="margin" w:tblpX="-289" w:tblpY="1180"/>
        <w:tblW w:w="15735" w:type="dxa"/>
        <w:tblLook w:val="04A0" w:firstRow="1" w:lastRow="0" w:firstColumn="1" w:lastColumn="0" w:noHBand="0" w:noVBand="1"/>
      </w:tblPr>
      <w:tblGrid>
        <w:gridCol w:w="1838"/>
        <w:gridCol w:w="3310"/>
        <w:gridCol w:w="3495"/>
        <w:gridCol w:w="3631"/>
        <w:gridCol w:w="3461"/>
      </w:tblGrid>
      <w:tr w:rsidR="004D0E84" w:rsidRPr="004D0E84" w14:paraId="1E11D150" w14:textId="77777777" w:rsidTr="004D0E84">
        <w:trPr>
          <w:trHeight w:val="70"/>
        </w:trPr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469E3942" w14:textId="77777777" w:rsidR="004D0E84" w:rsidRPr="004D0E84" w:rsidRDefault="004D0E84" w:rsidP="004D0E84">
            <w:pPr>
              <w:spacing w:line="240" w:lineRule="auto"/>
              <w:rPr>
                <w:szCs w:val="24"/>
              </w:rPr>
            </w:pPr>
          </w:p>
        </w:tc>
        <w:tc>
          <w:tcPr>
            <w:tcW w:w="3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777B0" w14:textId="77777777" w:rsidR="004D0E84" w:rsidRPr="004D0E84" w:rsidRDefault="004D0E84" w:rsidP="004D0E84">
            <w:pPr>
              <w:spacing w:line="240" w:lineRule="auto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Lundi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76532" w14:textId="77777777" w:rsidR="004D0E84" w:rsidRPr="004D0E84" w:rsidRDefault="004D0E84" w:rsidP="004D0E84">
            <w:pPr>
              <w:spacing w:line="240" w:lineRule="auto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 xml:space="preserve">Mardi </w:t>
            </w: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1E2DE" w14:textId="77777777" w:rsidR="004D0E84" w:rsidRPr="004D0E84" w:rsidRDefault="004D0E84" w:rsidP="004D0E84">
            <w:pPr>
              <w:spacing w:line="240" w:lineRule="auto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 xml:space="preserve">Jeudi </w:t>
            </w:r>
          </w:p>
        </w:tc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1EDD" w14:textId="77777777" w:rsidR="004D0E84" w:rsidRPr="004D0E84" w:rsidRDefault="004D0E84" w:rsidP="004D0E84">
            <w:pPr>
              <w:spacing w:line="240" w:lineRule="auto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 xml:space="preserve">Vendredi </w:t>
            </w:r>
          </w:p>
        </w:tc>
      </w:tr>
      <w:tr w:rsidR="004D0E84" w:rsidRPr="004D0E84" w14:paraId="30286052" w14:textId="77777777" w:rsidTr="004D0E84">
        <w:trPr>
          <w:trHeight w:val="289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7AC42E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8h45-9h05</w:t>
            </w:r>
          </w:p>
        </w:tc>
        <w:tc>
          <w:tcPr>
            <w:tcW w:w="3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4F71F" w14:textId="6FA9292F" w:rsidR="004D0E84" w:rsidRPr="004D0E84" w:rsidRDefault="004D0E84" w:rsidP="007D72EF">
            <w:pPr>
              <w:spacing w:line="240" w:lineRule="auto"/>
              <w:jc w:val="center"/>
              <w:rPr>
                <w:i/>
                <w:szCs w:val="24"/>
              </w:rPr>
            </w:pPr>
            <w:r w:rsidRPr="004D0E84">
              <w:rPr>
                <w:szCs w:val="24"/>
              </w:rPr>
              <w:t>Dictée de groupes nominaux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93501" w14:textId="479DD274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 xml:space="preserve">Dictée </w:t>
            </w:r>
            <w:r>
              <w:rPr>
                <w:szCs w:val="24"/>
              </w:rPr>
              <w:t>0 faute</w:t>
            </w: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351E9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Dictée de phrases</w:t>
            </w:r>
            <w:r w:rsidRPr="004D0E84">
              <w:rPr>
                <w:i/>
                <w:szCs w:val="24"/>
              </w:rPr>
              <w:t>(nég)</w:t>
            </w:r>
          </w:p>
        </w:tc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A3CB9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Dictée de phrases</w:t>
            </w:r>
          </w:p>
        </w:tc>
      </w:tr>
      <w:tr w:rsidR="004D0E84" w:rsidRPr="004D0E84" w14:paraId="4A5AE4ED" w14:textId="77777777" w:rsidTr="004D0E84">
        <w:trPr>
          <w:trHeight w:val="275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03FED6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9h05-9h50</w:t>
            </w:r>
          </w:p>
        </w:tc>
        <w:tc>
          <w:tcPr>
            <w:tcW w:w="3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4116F" w14:textId="2A8E0EDF" w:rsidR="004D0E84" w:rsidRPr="00424C64" w:rsidRDefault="007411BA" w:rsidP="007D72EF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  <w:r w:rsidRPr="00424C64">
              <w:rPr>
                <w:szCs w:val="24"/>
                <w:highlight w:val="lightGray"/>
              </w:rPr>
              <w:t xml:space="preserve">CM </w:t>
            </w:r>
            <w:r w:rsidR="004D0E84" w:rsidRPr="00424C64">
              <w:rPr>
                <w:szCs w:val="24"/>
                <w:highlight w:val="lightGray"/>
              </w:rPr>
              <w:t>Littérature</w:t>
            </w:r>
          </w:p>
          <w:p w14:paraId="0FFCA808" w14:textId="77777777" w:rsid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24C64">
              <w:rPr>
                <w:szCs w:val="24"/>
                <w:highlight w:val="lightGray"/>
              </w:rPr>
              <w:t>(Compréhension littérale)</w:t>
            </w:r>
          </w:p>
          <w:p w14:paraId="27B608D8" w14:textId="401E2729" w:rsidR="007411BA" w:rsidRPr="004D0E84" w:rsidRDefault="007411BA" w:rsidP="007D72EF">
            <w:pPr>
              <w:spacing w:line="240" w:lineRule="auto"/>
              <w:jc w:val="center"/>
              <w:rPr>
                <w:szCs w:val="24"/>
              </w:rPr>
            </w:pPr>
            <w:r w:rsidRPr="007411BA">
              <w:rPr>
                <w:szCs w:val="24"/>
                <w:highlight w:val="yellow"/>
              </w:rPr>
              <w:t>CE Phonologie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17BA2" w14:textId="5DF90CC1" w:rsid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Littérature suivie</w:t>
            </w:r>
            <w:r w:rsidR="007411BA">
              <w:rPr>
                <w:szCs w:val="24"/>
              </w:rPr>
              <w:t xml:space="preserve"> </w:t>
            </w:r>
            <w:r w:rsidR="00131786">
              <w:rPr>
                <w:szCs w:val="24"/>
              </w:rPr>
              <w:t>et implicite</w:t>
            </w:r>
            <w:r w:rsidR="007411BA">
              <w:rPr>
                <w:szCs w:val="24"/>
              </w:rPr>
              <w:t xml:space="preserve"> </w:t>
            </w:r>
          </w:p>
          <w:p w14:paraId="38E41CCE" w14:textId="4FC364DE" w:rsidR="008639B7" w:rsidRPr="004D0E84" w:rsidRDefault="008639B7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78BE4" w14:textId="7AC43B63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prod</w:t>
            </w:r>
            <w:proofErr w:type="gramEnd"/>
            <w:r>
              <w:rPr>
                <w:szCs w:val="24"/>
              </w:rPr>
              <w:t xml:space="preserve"> écrit/ oral</w:t>
            </w:r>
          </w:p>
        </w:tc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86BB3" w14:textId="7E1D3394" w:rsidR="00E65963" w:rsidRDefault="00E65963" w:rsidP="007D72E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ecture fluence</w:t>
            </w:r>
          </w:p>
          <w:p w14:paraId="506E96FF" w14:textId="3F6E3AF4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Littérature</w:t>
            </w:r>
          </w:p>
          <w:p w14:paraId="3DA3A76D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(Recherche d’informations)</w:t>
            </w:r>
          </w:p>
        </w:tc>
      </w:tr>
      <w:tr w:rsidR="004D0E84" w:rsidRPr="004D0E84" w14:paraId="4BB672CF" w14:textId="77777777" w:rsidTr="004D0E84">
        <w:trPr>
          <w:trHeight w:val="328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D3A42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9h50-10h15</w:t>
            </w:r>
          </w:p>
        </w:tc>
        <w:tc>
          <w:tcPr>
            <w:tcW w:w="3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0A781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Mathématiques : Numération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6DC2C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Mathématiques : Calcul</w:t>
            </w: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97BCC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Mathématiques : Grandeurs et Mesures</w:t>
            </w:r>
          </w:p>
        </w:tc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F0597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Mathématiques : Espace et géométrie</w:t>
            </w:r>
          </w:p>
        </w:tc>
      </w:tr>
      <w:tr w:rsidR="004D0E84" w:rsidRPr="004D0E84" w14:paraId="2D3D306E" w14:textId="77777777" w:rsidTr="007F3DCA">
        <w:trPr>
          <w:trHeight w:val="166"/>
        </w:trPr>
        <w:tc>
          <w:tcPr>
            <w:tcW w:w="1573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5F39E7" w14:textId="0C9F9904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Récréation</w:t>
            </w:r>
          </w:p>
        </w:tc>
      </w:tr>
      <w:tr w:rsidR="004D0E84" w:rsidRPr="004D0E84" w14:paraId="32ECCEC3" w14:textId="77777777" w:rsidTr="004D0E84">
        <w:trPr>
          <w:trHeight w:val="280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77B9D0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10h30- 10h45</w:t>
            </w:r>
          </w:p>
        </w:tc>
        <w:tc>
          <w:tcPr>
            <w:tcW w:w="3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02FD6" w14:textId="61BDDF01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Idem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80554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Idem</w:t>
            </w: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1202A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Idem</w:t>
            </w:r>
          </w:p>
        </w:tc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BAB06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Idem</w:t>
            </w:r>
          </w:p>
        </w:tc>
      </w:tr>
      <w:tr w:rsidR="004D0E84" w:rsidRPr="004D0E84" w14:paraId="247882B3" w14:textId="77777777" w:rsidTr="004D0E84">
        <w:trPr>
          <w:trHeight w:val="272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4D08D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10h45-11h05</w:t>
            </w:r>
          </w:p>
        </w:tc>
        <w:tc>
          <w:tcPr>
            <w:tcW w:w="1389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19687" w14:textId="4C211E2D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Calcul mental</w:t>
            </w:r>
          </w:p>
        </w:tc>
      </w:tr>
      <w:tr w:rsidR="004D0E84" w:rsidRPr="004D0E84" w14:paraId="40D8DEF4" w14:textId="77777777" w:rsidTr="004D0E84">
        <w:trPr>
          <w:trHeight w:val="416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3AD5B5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11h05-11h45</w:t>
            </w:r>
          </w:p>
        </w:tc>
        <w:tc>
          <w:tcPr>
            <w:tcW w:w="3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561EF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7D72EF">
              <w:rPr>
                <w:szCs w:val="24"/>
                <w:highlight w:val="yellow"/>
              </w:rPr>
              <w:t>CE EMC</w:t>
            </w:r>
            <w:r w:rsidRPr="004D0E84">
              <w:rPr>
                <w:szCs w:val="24"/>
              </w:rPr>
              <w:t xml:space="preserve"> / </w:t>
            </w:r>
            <w:r w:rsidRPr="00424C64">
              <w:rPr>
                <w:szCs w:val="24"/>
                <w:highlight w:val="lightGray"/>
              </w:rPr>
              <w:t>CM UK</w:t>
            </w:r>
          </w:p>
        </w:tc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AFE38" w14:textId="77777777" w:rsidR="004D0E84" w:rsidRPr="004D0E84" w:rsidRDefault="004D0E84" w:rsidP="007D72EF">
            <w:pPr>
              <w:spacing w:line="240" w:lineRule="auto"/>
              <w:jc w:val="center"/>
              <w:rPr>
                <w:i/>
                <w:szCs w:val="24"/>
              </w:rPr>
            </w:pPr>
            <w:proofErr w:type="gramStart"/>
            <w:r w:rsidRPr="007D72EF">
              <w:rPr>
                <w:szCs w:val="24"/>
                <w:highlight w:val="yellow"/>
              </w:rPr>
              <w:t>CE</w:t>
            </w:r>
            <w:proofErr w:type="gramEnd"/>
            <w:r w:rsidRPr="007D72EF">
              <w:rPr>
                <w:szCs w:val="24"/>
                <w:highlight w:val="yellow"/>
              </w:rPr>
              <w:t xml:space="preserve"> UK</w:t>
            </w:r>
            <w:r w:rsidRPr="004D0E84">
              <w:rPr>
                <w:szCs w:val="24"/>
              </w:rPr>
              <w:t xml:space="preserve"> / </w:t>
            </w:r>
            <w:r w:rsidRPr="00424C64">
              <w:rPr>
                <w:szCs w:val="24"/>
                <w:highlight w:val="lightGray"/>
              </w:rPr>
              <w:t>CM musique</w:t>
            </w: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6F80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7D72EF">
              <w:rPr>
                <w:szCs w:val="24"/>
                <w:highlight w:val="yellow"/>
              </w:rPr>
              <w:t>CE musique /</w:t>
            </w:r>
            <w:r w:rsidRPr="004D0E84">
              <w:rPr>
                <w:szCs w:val="24"/>
              </w:rPr>
              <w:t xml:space="preserve"> </w:t>
            </w:r>
            <w:r w:rsidRPr="00424C64">
              <w:rPr>
                <w:szCs w:val="24"/>
                <w:highlight w:val="lightGray"/>
              </w:rPr>
              <w:t>CM UK</w:t>
            </w:r>
          </w:p>
        </w:tc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D7471" w14:textId="2D8F8502" w:rsidR="004D0E84" w:rsidRPr="004D0E84" w:rsidRDefault="004D0E84" w:rsidP="007D72EF">
            <w:pPr>
              <w:spacing w:line="240" w:lineRule="auto"/>
              <w:jc w:val="center"/>
              <w:rPr>
                <w:i/>
                <w:szCs w:val="24"/>
              </w:rPr>
            </w:pPr>
            <w:proofErr w:type="gramStart"/>
            <w:r w:rsidRPr="007D72EF">
              <w:rPr>
                <w:szCs w:val="24"/>
                <w:highlight w:val="yellow"/>
              </w:rPr>
              <w:t>CE</w:t>
            </w:r>
            <w:proofErr w:type="gramEnd"/>
            <w:r w:rsidRPr="007D72EF">
              <w:rPr>
                <w:szCs w:val="24"/>
                <w:highlight w:val="yellow"/>
              </w:rPr>
              <w:t xml:space="preserve"> UK /</w:t>
            </w:r>
            <w:r w:rsidRPr="004D0E84">
              <w:rPr>
                <w:szCs w:val="24"/>
              </w:rPr>
              <w:t xml:space="preserve"> </w:t>
            </w:r>
            <w:r w:rsidRPr="00424C64">
              <w:rPr>
                <w:szCs w:val="24"/>
                <w:highlight w:val="lightGray"/>
              </w:rPr>
              <w:t>CM EMC</w:t>
            </w:r>
          </w:p>
        </w:tc>
      </w:tr>
      <w:tr w:rsidR="004D0E84" w:rsidRPr="004D0E84" w14:paraId="79FDF039" w14:textId="77777777" w:rsidTr="007F3DCA">
        <w:trPr>
          <w:trHeight w:val="440"/>
        </w:trPr>
        <w:tc>
          <w:tcPr>
            <w:tcW w:w="1573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E108E" w14:textId="75EE5D56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Pause méridienne</w:t>
            </w:r>
          </w:p>
        </w:tc>
      </w:tr>
      <w:tr w:rsidR="002F3C97" w:rsidRPr="004D0E84" w14:paraId="7368A1B6" w14:textId="77777777" w:rsidTr="004F122F">
        <w:trPr>
          <w:trHeight w:val="270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F5B657" w14:textId="77777777" w:rsidR="002F3C97" w:rsidRPr="004D0E84" w:rsidRDefault="002F3C97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13h15/13h25</w:t>
            </w:r>
          </w:p>
        </w:tc>
        <w:tc>
          <w:tcPr>
            <w:tcW w:w="33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2DBFA" w14:textId="5F688C5A" w:rsidR="002F3C97" w:rsidRPr="004D0E84" w:rsidRDefault="00C650E2" w:rsidP="007D72E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  <w:highlight w:val="lightGray"/>
              </w:rPr>
              <w:t>Poésie</w:t>
            </w:r>
            <w:r w:rsidR="002F3C97" w:rsidRPr="00424C64">
              <w:rPr>
                <w:szCs w:val="24"/>
                <w:highlight w:val="lightGray"/>
              </w:rPr>
              <w:t xml:space="preserve"> /</w:t>
            </w:r>
            <w:r w:rsidR="002F3C97">
              <w:rPr>
                <w:szCs w:val="24"/>
              </w:rPr>
              <w:t xml:space="preserve"> </w:t>
            </w:r>
            <w:r w:rsidRPr="00C650E2">
              <w:rPr>
                <w:szCs w:val="24"/>
                <w:highlight w:val="yellow"/>
              </w:rPr>
              <w:t>rituel de langue</w:t>
            </w:r>
          </w:p>
        </w:tc>
        <w:tc>
          <w:tcPr>
            <w:tcW w:w="34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DC18B" w14:textId="0961E23F" w:rsidR="002F3C97" w:rsidRPr="004D0E84" w:rsidRDefault="00C650E2" w:rsidP="007D72E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tuel de langue</w:t>
            </w:r>
          </w:p>
        </w:tc>
        <w:tc>
          <w:tcPr>
            <w:tcW w:w="36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0F65A" w14:textId="6A6A56EB" w:rsidR="002F3C97" w:rsidRPr="004D0E84" w:rsidRDefault="002F3C97" w:rsidP="007D72EF">
            <w:pPr>
              <w:spacing w:line="240" w:lineRule="auto"/>
              <w:jc w:val="center"/>
              <w:rPr>
                <w:szCs w:val="24"/>
              </w:rPr>
            </w:pPr>
            <w:r w:rsidRPr="00424C64">
              <w:rPr>
                <w:szCs w:val="24"/>
                <w:highlight w:val="lightGray"/>
              </w:rPr>
              <w:t xml:space="preserve">Rituel de langue / </w:t>
            </w:r>
            <w:r w:rsidRPr="004F122F">
              <w:rPr>
                <w:szCs w:val="24"/>
                <w:highlight w:val="yellow"/>
              </w:rPr>
              <w:t>graphie</w:t>
            </w:r>
          </w:p>
        </w:tc>
        <w:tc>
          <w:tcPr>
            <w:tcW w:w="34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90C2D" w14:textId="77777777" w:rsidR="002F3C97" w:rsidRDefault="002F3C97" w:rsidP="007D72EF">
            <w:pPr>
              <w:spacing w:line="240" w:lineRule="auto"/>
              <w:jc w:val="center"/>
              <w:rPr>
                <w:szCs w:val="24"/>
              </w:rPr>
            </w:pPr>
            <w:r w:rsidRPr="00424C64">
              <w:rPr>
                <w:szCs w:val="24"/>
                <w:highlight w:val="lightGray"/>
              </w:rPr>
              <w:t xml:space="preserve">CM </w:t>
            </w:r>
            <w:proofErr w:type="spellStart"/>
            <w:r w:rsidRPr="00424C64">
              <w:rPr>
                <w:szCs w:val="24"/>
                <w:highlight w:val="lightGray"/>
              </w:rPr>
              <w:t>hist</w:t>
            </w:r>
            <w:proofErr w:type="spellEnd"/>
            <w:r w:rsidRPr="00424C64">
              <w:rPr>
                <w:szCs w:val="24"/>
                <w:highlight w:val="lightGray"/>
              </w:rPr>
              <w:t xml:space="preserve"> géo </w:t>
            </w:r>
            <w:r w:rsidRPr="007D72EF">
              <w:rPr>
                <w:szCs w:val="24"/>
                <w:highlight w:val="yellow"/>
              </w:rPr>
              <w:t>/ CE QLM</w:t>
            </w:r>
          </w:p>
          <w:p w14:paraId="00D7D73B" w14:textId="58EF3766" w:rsidR="002F3C97" w:rsidRPr="004D0E84" w:rsidRDefault="002F3C97" w:rsidP="007D72E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424C64">
              <w:rPr>
                <w:i/>
                <w:iCs/>
                <w:sz w:val="18"/>
                <w:szCs w:val="18"/>
              </w:rPr>
              <w:t>13h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424C64">
              <w:rPr>
                <w:i/>
                <w:iCs/>
                <w:sz w:val="18"/>
                <w:szCs w:val="18"/>
              </w:rPr>
              <w:t>5/1</w:t>
            </w:r>
            <w:r>
              <w:rPr>
                <w:i/>
                <w:iCs/>
                <w:sz w:val="18"/>
                <w:szCs w:val="18"/>
              </w:rPr>
              <w:t>4h</w:t>
            </w:r>
            <w:r w:rsidRPr="00424C6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05122E" w:rsidRPr="004D0E84" w14:paraId="42A9E5F5" w14:textId="77777777" w:rsidTr="00424C64">
        <w:trPr>
          <w:trHeight w:val="473"/>
        </w:trPr>
        <w:tc>
          <w:tcPr>
            <w:tcW w:w="183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10B490" w14:textId="77777777" w:rsidR="0005122E" w:rsidRPr="004D0E84" w:rsidRDefault="0005122E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13h25-14h10</w:t>
            </w:r>
          </w:p>
        </w:tc>
        <w:tc>
          <w:tcPr>
            <w:tcW w:w="33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BB77A" w14:textId="77777777" w:rsidR="0005122E" w:rsidRPr="004D0E84" w:rsidRDefault="0005122E" w:rsidP="007D72EF">
            <w:pPr>
              <w:spacing w:line="240" w:lineRule="auto"/>
              <w:jc w:val="center"/>
              <w:rPr>
                <w:szCs w:val="24"/>
              </w:rPr>
            </w:pPr>
            <w:r w:rsidRPr="007D72EF">
              <w:rPr>
                <w:szCs w:val="24"/>
                <w:highlight w:val="yellow"/>
              </w:rPr>
              <w:t>CE QLM /</w:t>
            </w:r>
            <w:r w:rsidRPr="004D0E84">
              <w:rPr>
                <w:szCs w:val="24"/>
              </w:rPr>
              <w:t xml:space="preserve"> </w:t>
            </w:r>
            <w:r w:rsidRPr="00424C64">
              <w:rPr>
                <w:szCs w:val="24"/>
                <w:highlight w:val="lightGray"/>
              </w:rPr>
              <w:t xml:space="preserve">CM </w:t>
            </w:r>
            <w:proofErr w:type="spellStart"/>
            <w:r w:rsidRPr="00424C64">
              <w:rPr>
                <w:szCs w:val="24"/>
                <w:highlight w:val="lightGray"/>
              </w:rPr>
              <w:t>hist</w:t>
            </w:r>
            <w:proofErr w:type="spellEnd"/>
            <w:r w:rsidRPr="00424C64">
              <w:rPr>
                <w:szCs w:val="24"/>
                <w:highlight w:val="lightGray"/>
              </w:rPr>
              <w:t>-géo</w:t>
            </w:r>
          </w:p>
        </w:tc>
        <w:tc>
          <w:tcPr>
            <w:tcW w:w="34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AA7B1" w14:textId="77777777" w:rsidR="0005122E" w:rsidRDefault="0005122E" w:rsidP="0084100D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Grammaire</w:t>
            </w:r>
          </w:p>
          <w:p w14:paraId="4CEAA1E1" w14:textId="7318F3F0" w:rsidR="0005122E" w:rsidRPr="00424C64" w:rsidRDefault="0005122E" w:rsidP="009E1823">
            <w:pPr>
              <w:spacing w:line="240" w:lineRule="auto"/>
              <w:jc w:val="center"/>
              <w:rPr>
                <w:i/>
                <w:iCs/>
                <w:szCs w:val="24"/>
              </w:rPr>
            </w:pPr>
            <w:r w:rsidRPr="00424C64">
              <w:rPr>
                <w:i/>
                <w:iCs/>
                <w:sz w:val="18"/>
                <w:szCs w:val="18"/>
              </w:rPr>
              <w:t>(13h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424C64">
              <w:rPr>
                <w:i/>
                <w:iCs/>
                <w:sz w:val="18"/>
                <w:szCs w:val="18"/>
              </w:rPr>
              <w:t>5/1</w:t>
            </w:r>
            <w:r>
              <w:rPr>
                <w:i/>
                <w:iCs/>
                <w:sz w:val="18"/>
                <w:szCs w:val="18"/>
              </w:rPr>
              <w:t>4h10</w:t>
            </w:r>
            <w:r w:rsidRPr="00424C6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11791" w14:textId="13A80226" w:rsidR="0005122E" w:rsidRPr="004D0E84" w:rsidRDefault="0005122E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Arts vis</w:t>
            </w:r>
            <w:r>
              <w:rPr>
                <w:szCs w:val="24"/>
              </w:rPr>
              <w:t>uel</w:t>
            </w:r>
          </w:p>
        </w:tc>
        <w:tc>
          <w:tcPr>
            <w:tcW w:w="3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205EC" w14:textId="77777777" w:rsidR="0005122E" w:rsidRPr="004D0E84" w:rsidRDefault="0005122E" w:rsidP="007D72EF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5122E" w:rsidRPr="004D0E84" w14:paraId="4A7584E8" w14:textId="77777777" w:rsidTr="002F3C97">
        <w:trPr>
          <w:trHeight w:val="276"/>
        </w:trPr>
        <w:tc>
          <w:tcPr>
            <w:tcW w:w="183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B53B20" w14:textId="77777777" w:rsidR="0005122E" w:rsidRPr="004D0E84" w:rsidRDefault="0005122E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9E4F5" w14:textId="77777777" w:rsidR="0005122E" w:rsidRPr="007D72EF" w:rsidRDefault="0005122E" w:rsidP="007D72EF">
            <w:pPr>
              <w:spacing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4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17CE5" w14:textId="3310827C" w:rsidR="0005122E" w:rsidRPr="007D72EF" w:rsidRDefault="0005122E" w:rsidP="0084100D">
            <w:pPr>
              <w:spacing w:line="240" w:lineRule="auto"/>
              <w:jc w:val="center"/>
              <w:rPr>
                <w:szCs w:val="24"/>
                <w:highlight w:val="red"/>
              </w:rPr>
            </w:pPr>
          </w:p>
        </w:tc>
        <w:tc>
          <w:tcPr>
            <w:tcW w:w="36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13AA0" w14:textId="77777777" w:rsidR="0005122E" w:rsidRPr="004D0E84" w:rsidRDefault="0005122E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8B865" w14:textId="77777777" w:rsidR="0005122E" w:rsidRDefault="0005122E" w:rsidP="00D53E2E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Conjugaison</w:t>
            </w:r>
          </w:p>
          <w:p w14:paraId="3D92F95F" w14:textId="1C7A4EC4" w:rsidR="0005122E" w:rsidRPr="004D0E84" w:rsidRDefault="0005122E" w:rsidP="00D53E2E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14h/14h30</w:t>
            </w:r>
            <w:r w:rsidRPr="00424C6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05122E" w:rsidRPr="004D0E84" w14:paraId="751BF9C6" w14:textId="77777777" w:rsidTr="004D0E84">
        <w:trPr>
          <w:trHeight w:val="450"/>
        </w:trPr>
        <w:tc>
          <w:tcPr>
            <w:tcW w:w="183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7BCD4" w14:textId="61728A82" w:rsidR="0005122E" w:rsidRPr="004D0E84" w:rsidRDefault="0005122E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14h10-</w:t>
            </w:r>
            <w:r>
              <w:rPr>
                <w:b/>
                <w:bCs/>
                <w:szCs w:val="24"/>
              </w:rPr>
              <w:t>14h</w:t>
            </w:r>
            <w:r w:rsidR="00C650E2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33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3B5CD" w14:textId="77777777" w:rsidR="0005122E" w:rsidRPr="004D0E84" w:rsidRDefault="0005122E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Problèmes</w:t>
            </w:r>
          </w:p>
          <w:p w14:paraId="7BA280CA" w14:textId="1CD8CFEE" w:rsidR="0005122E" w:rsidRPr="004D0E84" w:rsidRDefault="0005122E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Mathématiques</w:t>
            </w:r>
          </w:p>
          <w:p w14:paraId="10D1329D" w14:textId="77777777" w:rsidR="0005122E" w:rsidRDefault="0005122E" w:rsidP="007D72EF">
            <w:pPr>
              <w:spacing w:line="240" w:lineRule="auto"/>
              <w:jc w:val="center"/>
              <w:rPr>
                <w:i/>
                <w:szCs w:val="24"/>
              </w:rPr>
            </w:pPr>
            <w:r w:rsidRPr="00424C64">
              <w:rPr>
                <w:i/>
                <w:szCs w:val="24"/>
                <w:highlight w:val="lightGray"/>
              </w:rPr>
              <w:t>(CM1 : situation</w:t>
            </w:r>
          </w:p>
          <w:p w14:paraId="2433C763" w14:textId="392E6B83" w:rsidR="0005122E" w:rsidRPr="004D0E84" w:rsidRDefault="0005122E" w:rsidP="007D72EF">
            <w:pPr>
              <w:spacing w:line="240" w:lineRule="auto"/>
              <w:jc w:val="center"/>
              <w:rPr>
                <w:i/>
                <w:szCs w:val="24"/>
              </w:rPr>
            </w:pPr>
            <w:r w:rsidRPr="00424C64">
              <w:rPr>
                <w:i/>
                <w:szCs w:val="24"/>
                <w:highlight w:val="yellow"/>
              </w:rPr>
              <w:t xml:space="preserve">CE1 : </w:t>
            </w:r>
            <w:proofErr w:type="gramStart"/>
            <w:r w:rsidRPr="00424C64">
              <w:rPr>
                <w:i/>
                <w:szCs w:val="24"/>
                <w:highlight w:val="yellow"/>
              </w:rPr>
              <w:t>recherche )</w:t>
            </w:r>
            <w:proofErr w:type="gramEnd"/>
          </w:p>
        </w:tc>
        <w:tc>
          <w:tcPr>
            <w:tcW w:w="34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4DA22" w14:textId="749671E5" w:rsidR="0005122E" w:rsidRPr="004D0E84" w:rsidRDefault="0005122E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13AE5" w14:textId="44ADA8FD" w:rsidR="0005122E" w:rsidRPr="004D0E84" w:rsidRDefault="0005122E" w:rsidP="007D72EF">
            <w:pPr>
              <w:spacing w:line="240" w:lineRule="auto"/>
              <w:jc w:val="center"/>
              <w:rPr>
                <w:szCs w:val="24"/>
              </w:rPr>
            </w:pPr>
            <w:r w:rsidRPr="00424C64">
              <w:rPr>
                <w:szCs w:val="24"/>
                <w:highlight w:val="lightGray"/>
              </w:rPr>
              <w:t xml:space="preserve">Sciences cm </w:t>
            </w:r>
            <w:r w:rsidRPr="004D0E84">
              <w:rPr>
                <w:szCs w:val="24"/>
              </w:rPr>
              <w:t xml:space="preserve">/ </w:t>
            </w:r>
            <w:r w:rsidRPr="007D72EF">
              <w:rPr>
                <w:szCs w:val="24"/>
                <w:highlight w:val="yellow"/>
              </w:rPr>
              <w:t>CE lecture/phono MDL</w:t>
            </w:r>
          </w:p>
          <w:p w14:paraId="1D9D3670" w14:textId="77777777" w:rsidR="0005122E" w:rsidRPr="004D0E84" w:rsidRDefault="0005122E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38F6" w14:textId="4AB832E9" w:rsidR="0005122E" w:rsidRPr="004D0E84" w:rsidRDefault="0005122E" w:rsidP="007D72EF">
            <w:pPr>
              <w:spacing w:line="240" w:lineRule="auto"/>
              <w:jc w:val="center"/>
              <w:rPr>
                <w:i/>
                <w:szCs w:val="24"/>
              </w:rPr>
            </w:pPr>
          </w:p>
        </w:tc>
      </w:tr>
      <w:tr w:rsidR="004D0E84" w:rsidRPr="004D0E84" w14:paraId="0945E840" w14:textId="77777777" w:rsidTr="004D0E84">
        <w:trPr>
          <w:trHeight w:val="450"/>
        </w:trPr>
        <w:tc>
          <w:tcPr>
            <w:tcW w:w="183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A1AEA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751C2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8CADF" w14:textId="77777777" w:rsid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Lexique</w:t>
            </w:r>
          </w:p>
          <w:p w14:paraId="610855A4" w14:textId="58BE065D" w:rsidR="00424C64" w:rsidRPr="004D0E84" w:rsidRDefault="00424C64" w:rsidP="007D72EF">
            <w:pPr>
              <w:spacing w:line="240" w:lineRule="auto"/>
              <w:jc w:val="center"/>
              <w:rPr>
                <w:szCs w:val="24"/>
              </w:rPr>
            </w:pPr>
            <w:r w:rsidRPr="00424C64">
              <w:rPr>
                <w:i/>
                <w:iCs/>
                <w:sz w:val="18"/>
                <w:szCs w:val="18"/>
              </w:rPr>
              <w:t>(1</w:t>
            </w:r>
            <w:r>
              <w:rPr>
                <w:i/>
                <w:iCs/>
                <w:sz w:val="18"/>
                <w:szCs w:val="18"/>
              </w:rPr>
              <w:t>4h</w:t>
            </w:r>
            <w:r w:rsidR="0005122E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0/1</w:t>
            </w:r>
            <w:r w:rsidR="0005122E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>h</w:t>
            </w:r>
            <w:r w:rsidR="0005122E">
              <w:rPr>
                <w:i/>
                <w:iCs/>
                <w:sz w:val="18"/>
                <w:szCs w:val="18"/>
              </w:rPr>
              <w:t>45</w:t>
            </w:r>
            <w:r w:rsidRPr="00424C6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A7070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A871D" w14:textId="77777777" w:rsid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Devoirs</w:t>
            </w:r>
          </w:p>
          <w:p w14:paraId="4C4835D4" w14:textId="26D0F96F" w:rsidR="002F3C97" w:rsidRPr="004D0E84" w:rsidRDefault="002F3C97" w:rsidP="007D72E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14h</w:t>
            </w:r>
            <w:r w:rsidR="0005122E">
              <w:rPr>
                <w:i/>
                <w:iCs/>
                <w:sz w:val="18"/>
                <w:szCs w:val="18"/>
              </w:rPr>
              <w:t>30</w:t>
            </w:r>
            <w:r>
              <w:rPr>
                <w:i/>
                <w:iCs/>
                <w:sz w:val="18"/>
                <w:szCs w:val="18"/>
              </w:rPr>
              <w:t>/1</w:t>
            </w:r>
            <w:r w:rsidR="0005122E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>h</w:t>
            </w:r>
            <w:r w:rsidR="0005122E">
              <w:rPr>
                <w:i/>
                <w:iCs/>
                <w:sz w:val="18"/>
                <w:szCs w:val="18"/>
              </w:rPr>
              <w:t>45</w:t>
            </w:r>
            <w:r w:rsidRPr="00424C6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4D0E84" w:rsidRPr="004D0E84" w14:paraId="3E295294" w14:textId="77777777" w:rsidTr="007F3DCA">
        <w:trPr>
          <w:trHeight w:val="254"/>
        </w:trPr>
        <w:tc>
          <w:tcPr>
            <w:tcW w:w="1573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EB97BF" w14:textId="1F4D2161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Récréation</w:t>
            </w:r>
          </w:p>
        </w:tc>
      </w:tr>
      <w:tr w:rsidR="004D0E84" w:rsidRPr="004D0E84" w14:paraId="30903E7E" w14:textId="77777777" w:rsidTr="004D0E84">
        <w:trPr>
          <w:trHeight w:val="458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51C996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15h-15h15</w:t>
            </w:r>
          </w:p>
        </w:tc>
        <w:tc>
          <w:tcPr>
            <w:tcW w:w="33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F66D2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Education Physique et Sportive</w:t>
            </w:r>
          </w:p>
          <w:p w14:paraId="32084C46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2E5EF" w14:textId="6D064028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24C64">
              <w:rPr>
                <w:szCs w:val="24"/>
                <w:highlight w:val="lightGray"/>
              </w:rPr>
              <w:t xml:space="preserve">Sciences Cm </w:t>
            </w:r>
            <w:r w:rsidRPr="004D0E84">
              <w:rPr>
                <w:szCs w:val="24"/>
              </w:rPr>
              <w:t xml:space="preserve">/ </w:t>
            </w:r>
            <w:r w:rsidRPr="007D72EF">
              <w:rPr>
                <w:szCs w:val="24"/>
                <w:highlight w:val="yellow"/>
              </w:rPr>
              <w:t>CE Lecture</w:t>
            </w:r>
            <w:r w:rsidR="00507B1E" w:rsidRPr="007D72EF">
              <w:rPr>
                <w:szCs w:val="24"/>
                <w:highlight w:val="yellow"/>
              </w:rPr>
              <w:t>/phono</w:t>
            </w:r>
            <w:r w:rsidRPr="007D72EF">
              <w:rPr>
                <w:szCs w:val="24"/>
                <w:highlight w:val="yellow"/>
              </w:rPr>
              <w:t xml:space="preserve"> et </w:t>
            </w:r>
            <w:r w:rsidR="00561B01" w:rsidRPr="007D72EF">
              <w:rPr>
                <w:szCs w:val="24"/>
                <w:highlight w:val="yellow"/>
              </w:rPr>
              <w:t>poésie</w:t>
            </w:r>
          </w:p>
        </w:tc>
        <w:tc>
          <w:tcPr>
            <w:tcW w:w="36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BC6C3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  <w:r w:rsidRPr="004D0E84">
              <w:rPr>
                <w:szCs w:val="24"/>
              </w:rPr>
              <w:t>Education Physique et Sportive</w:t>
            </w:r>
          </w:p>
          <w:p w14:paraId="38A4DE83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1FDB" w14:textId="5AF67495" w:rsidR="004D0E84" w:rsidRPr="00815991" w:rsidRDefault="004D0E84" w:rsidP="007D72EF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815991">
              <w:rPr>
                <w:szCs w:val="24"/>
                <w:highlight w:val="yellow"/>
              </w:rPr>
              <w:t>Problèmes</w:t>
            </w:r>
            <w:r w:rsidR="00815991" w:rsidRPr="00815991">
              <w:rPr>
                <w:szCs w:val="24"/>
                <w:highlight w:val="yellow"/>
              </w:rPr>
              <w:t xml:space="preserve"> CE1</w:t>
            </w:r>
          </w:p>
          <w:p w14:paraId="1E0563A7" w14:textId="4E0F5E5B" w:rsidR="004D0E84" w:rsidRDefault="004D0E84" w:rsidP="007D72EF">
            <w:pPr>
              <w:spacing w:line="240" w:lineRule="auto"/>
              <w:jc w:val="center"/>
              <w:rPr>
                <w:i/>
                <w:szCs w:val="24"/>
              </w:rPr>
            </w:pPr>
            <w:r w:rsidRPr="005F4550">
              <w:rPr>
                <w:i/>
                <w:szCs w:val="24"/>
                <w:highlight w:val="yellow"/>
              </w:rPr>
              <w:t>(</w:t>
            </w:r>
            <w:proofErr w:type="gramStart"/>
            <w:r w:rsidR="005F4550" w:rsidRPr="005F4550">
              <w:rPr>
                <w:i/>
                <w:szCs w:val="24"/>
                <w:highlight w:val="yellow"/>
              </w:rPr>
              <w:t>situation</w:t>
            </w:r>
            <w:proofErr w:type="gramEnd"/>
            <w:r w:rsidRPr="005F4550">
              <w:rPr>
                <w:i/>
                <w:szCs w:val="24"/>
                <w:highlight w:val="yellow"/>
              </w:rPr>
              <w:t>)</w:t>
            </w:r>
          </w:p>
          <w:p w14:paraId="3169528A" w14:textId="39E47802" w:rsidR="00815991" w:rsidRPr="00815991" w:rsidRDefault="00815991" w:rsidP="007D72EF">
            <w:pPr>
              <w:spacing w:line="240" w:lineRule="auto"/>
              <w:jc w:val="center"/>
              <w:rPr>
                <w:iCs/>
                <w:szCs w:val="24"/>
              </w:rPr>
            </w:pPr>
            <w:r w:rsidRPr="00424C64">
              <w:rPr>
                <w:iCs/>
                <w:szCs w:val="24"/>
                <w:highlight w:val="lightGray"/>
              </w:rPr>
              <w:t>Remédiation mathématiques CM1</w:t>
            </w:r>
          </w:p>
        </w:tc>
      </w:tr>
      <w:tr w:rsidR="004D0E84" w:rsidRPr="004D0E84" w14:paraId="2DD21146" w14:textId="77777777" w:rsidTr="004D0E84">
        <w:trPr>
          <w:trHeight w:val="70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A30C1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15h15-15h30</w:t>
            </w:r>
          </w:p>
        </w:tc>
        <w:tc>
          <w:tcPr>
            <w:tcW w:w="33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D32CF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2E8BE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7AE0C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CC0ED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4D0E84" w:rsidRPr="004D0E84" w14:paraId="6AA81A94" w14:textId="77777777" w:rsidTr="004D0E84">
        <w:trPr>
          <w:trHeight w:val="70"/>
        </w:trPr>
        <w:tc>
          <w:tcPr>
            <w:tcW w:w="18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D87B6" w14:textId="77777777" w:rsidR="004D0E84" w:rsidRPr="004D0E84" w:rsidRDefault="004D0E84" w:rsidP="007D72E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D0E84">
              <w:rPr>
                <w:b/>
                <w:bCs/>
                <w:szCs w:val="24"/>
              </w:rPr>
              <w:t>15h-16h15</w:t>
            </w:r>
          </w:p>
        </w:tc>
        <w:tc>
          <w:tcPr>
            <w:tcW w:w="33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C56CA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A5F06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C2246" w14:textId="77777777" w:rsidR="004D0E84" w:rsidRPr="004D0E84" w:rsidRDefault="004D0E84" w:rsidP="007D72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BC102" w14:textId="50B64B52" w:rsidR="004D0E84" w:rsidRPr="004D0E84" w:rsidRDefault="003C77CA" w:rsidP="007D72E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nseil des élèves</w:t>
            </w:r>
          </w:p>
        </w:tc>
      </w:tr>
    </w:tbl>
    <w:p w14:paraId="4E108A17" w14:textId="77777777" w:rsidR="004D0E84" w:rsidRPr="004D0E84" w:rsidRDefault="004D0E84" w:rsidP="007D72EF">
      <w:pPr>
        <w:jc w:val="center"/>
        <w:rPr>
          <w:u w:val="single"/>
        </w:rPr>
      </w:pPr>
    </w:p>
    <w:p w14:paraId="013EC53A" w14:textId="77777777" w:rsidR="00982B0D" w:rsidRPr="00336682" w:rsidRDefault="00982B0D" w:rsidP="004D0E84"/>
    <w:sectPr w:rsidR="00982B0D" w:rsidRPr="00336682" w:rsidSect="002E5A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F707E"/>
    <w:multiLevelType w:val="hybridMultilevel"/>
    <w:tmpl w:val="B99E6B88"/>
    <w:lvl w:ilvl="0" w:tplc="26B8C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84"/>
    <w:rsid w:val="00002084"/>
    <w:rsid w:val="00005205"/>
    <w:rsid w:val="00031923"/>
    <w:rsid w:val="0003538D"/>
    <w:rsid w:val="0005122E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1786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2056"/>
    <w:rsid w:val="002C1452"/>
    <w:rsid w:val="002D631A"/>
    <w:rsid w:val="002F3C97"/>
    <w:rsid w:val="00314605"/>
    <w:rsid w:val="00314D44"/>
    <w:rsid w:val="003253DD"/>
    <w:rsid w:val="00336682"/>
    <w:rsid w:val="00340CA6"/>
    <w:rsid w:val="00367C72"/>
    <w:rsid w:val="00374A9E"/>
    <w:rsid w:val="00394626"/>
    <w:rsid w:val="003B4595"/>
    <w:rsid w:val="003C5858"/>
    <w:rsid w:val="003C77CA"/>
    <w:rsid w:val="003E5244"/>
    <w:rsid w:val="003F09CC"/>
    <w:rsid w:val="00412B56"/>
    <w:rsid w:val="00422386"/>
    <w:rsid w:val="00424C64"/>
    <w:rsid w:val="00431AFD"/>
    <w:rsid w:val="004439DF"/>
    <w:rsid w:val="00460428"/>
    <w:rsid w:val="00490966"/>
    <w:rsid w:val="00495CA4"/>
    <w:rsid w:val="004B32AD"/>
    <w:rsid w:val="004C0935"/>
    <w:rsid w:val="004D0E84"/>
    <w:rsid w:val="004F02E3"/>
    <w:rsid w:val="004F122F"/>
    <w:rsid w:val="004F1F8D"/>
    <w:rsid w:val="00507B1E"/>
    <w:rsid w:val="0052089B"/>
    <w:rsid w:val="00520DEA"/>
    <w:rsid w:val="005272FF"/>
    <w:rsid w:val="00533911"/>
    <w:rsid w:val="00535536"/>
    <w:rsid w:val="0055212F"/>
    <w:rsid w:val="00561B01"/>
    <w:rsid w:val="005722A6"/>
    <w:rsid w:val="005810DA"/>
    <w:rsid w:val="005879A3"/>
    <w:rsid w:val="005C7FC2"/>
    <w:rsid w:val="005E1906"/>
    <w:rsid w:val="005F4550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411BA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D72EF"/>
    <w:rsid w:val="007E5B9F"/>
    <w:rsid w:val="008078F6"/>
    <w:rsid w:val="00815991"/>
    <w:rsid w:val="0081609E"/>
    <w:rsid w:val="0084195F"/>
    <w:rsid w:val="008457CA"/>
    <w:rsid w:val="00852228"/>
    <w:rsid w:val="008555D1"/>
    <w:rsid w:val="00861682"/>
    <w:rsid w:val="00861956"/>
    <w:rsid w:val="008624BE"/>
    <w:rsid w:val="008639B7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650E2"/>
    <w:rsid w:val="00C74A98"/>
    <w:rsid w:val="00C81229"/>
    <w:rsid w:val="00CA0F6A"/>
    <w:rsid w:val="00CA1EDD"/>
    <w:rsid w:val="00CA76B9"/>
    <w:rsid w:val="00CB408E"/>
    <w:rsid w:val="00CD614B"/>
    <w:rsid w:val="00CD6C5E"/>
    <w:rsid w:val="00CE456F"/>
    <w:rsid w:val="00CF0240"/>
    <w:rsid w:val="00CF12A9"/>
    <w:rsid w:val="00D0071B"/>
    <w:rsid w:val="00D46075"/>
    <w:rsid w:val="00D465DD"/>
    <w:rsid w:val="00D54D1A"/>
    <w:rsid w:val="00D56434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65963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C41F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2F6"/>
  <w15:chartTrackingRefBased/>
  <w15:docId w15:val="{D2318076-F0D7-4E62-9B60-D0AE181F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4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</w:pPr>
    <w:rPr>
      <w:rFonts w:ascii="Arial" w:hAnsi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OREAU</dc:creator>
  <cp:keywords/>
  <dc:description/>
  <cp:lastModifiedBy>Arthur MOREAU</cp:lastModifiedBy>
  <cp:revision>19</cp:revision>
  <dcterms:created xsi:type="dcterms:W3CDTF">2022-07-07T12:26:00Z</dcterms:created>
  <dcterms:modified xsi:type="dcterms:W3CDTF">2022-08-31T07:34:00Z</dcterms:modified>
</cp:coreProperties>
</file>